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086C1D" w:rsidRDefault="00086C1D" w:rsidP="00086C1D">
      <w:pPr>
        <w:pStyle w:val="ListParagraph"/>
        <w:rPr>
          <w:lang w:val="ru-RU"/>
        </w:rPr>
      </w:pPr>
    </w:p>
    <w:p w:rsidR="007D19AD" w:rsidRDefault="007D19AD" w:rsidP="00086C1D">
      <w:pPr>
        <w:pStyle w:val="ListParagraph"/>
      </w:pPr>
      <w:r>
        <w:t xml:space="preserve">List &lt;object type&gt; = new </w:t>
      </w:r>
      <w:proofErr w:type="spellStart"/>
      <w:r>
        <w:t>ArrayList</w:t>
      </w:r>
      <w:proofErr w:type="spellEnd"/>
      <w:r>
        <w:t xml:space="preserve"> &lt;object type&gt;();</w:t>
      </w:r>
    </w:p>
    <w:p w:rsidR="007D19AD" w:rsidRDefault="007D19AD" w:rsidP="007D19AD">
      <w:pPr>
        <w:pStyle w:val="ListParagraph"/>
      </w:pPr>
      <w:r>
        <w:t xml:space="preserve">List &lt;object type&gt; = new </w:t>
      </w:r>
      <w:proofErr w:type="spellStart"/>
      <w:r>
        <w:t>LinkedList</w:t>
      </w:r>
      <w:proofErr w:type="spellEnd"/>
      <w:r>
        <w:t xml:space="preserve"> &lt;object type</w:t>
      </w:r>
      <w:proofErr w:type="gramStart"/>
      <w:r>
        <w:t>&gt;(</w:t>
      </w:r>
      <w:proofErr w:type="gramEnd"/>
      <w:r>
        <w:t>);</w:t>
      </w:r>
    </w:p>
    <w:p w:rsidR="007D19AD" w:rsidRPr="007D19AD" w:rsidRDefault="007D19AD" w:rsidP="00086C1D">
      <w:pPr>
        <w:pStyle w:val="ListParagraph"/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proofErr w:type="gramStart"/>
      <w:r w:rsidRPr="004F773E">
        <w:t>equals(</w:t>
      </w:r>
      <w:proofErr w:type="gramEnd"/>
      <w:r w:rsidRPr="004F773E">
        <w:t>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</w:t>
      </w:r>
      <w:proofErr w:type="gramStart"/>
      <w:r w:rsidRPr="004F773E">
        <w:t xml:space="preserve">and  </w:t>
      </w:r>
      <w:proofErr w:type="spellStart"/>
      <w:r w:rsidRPr="004F773E">
        <w:t>x.equals</w:t>
      </w:r>
      <w:proofErr w:type="spellEnd"/>
      <w:proofErr w:type="gram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</w:t>
      </w:r>
      <w:r w:rsidRPr="004F773E">
        <w:t>Consistent</w:t>
      </w:r>
      <w:r w:rsidRPr="004F773E">
        <w:t xml:space="preserve">:  </w:t>
      </w:r>
      <w:proofErr w:type="spellStart"/>
      <w:r w:rsidRPr="004F773E">
        <w:t>x.equals</w:t>
      </w:r>
      <w:proofErr w:type="spellEnd"/>
      <w:r w:rsidRPr="004F773E">
        <w:t>(y) == true</w:t>
      </w:r>
      <w:r w:rsidRPr="004F773E">
        <w:t xml:space="preserve"> </w:t>
      </w:r>
      <w:r w:rsidRPr="004F773E">
        <w:t>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Pr="004F773E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086C1D" w:rsidRPr="00086C1D" w:rsidRDefault="00086C1D" w:rsidP="00086C1D">
      <w:pPr>
        <w:pStyle w:val="ListParagraph"/>
        <w:rPr>
          <w:lang w:val="uk-UA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86C1D"/>
    <w:rsid w:val="000B4046"/>
    <w:rsid w:val="000C244A"/>
    <w:rsid w:val="00126A2A"/>
    <w:rsid w:val="002632CF"/>
    <w:rsid w:val="0038584E"/>
    <w:rsid w:val="003858C2"/>
    <w:rsid w:val="003C5139"/>
    <w:rsid w:val="003D3EC3"/>
    <w:rsid w:val="004358F5"/>
    <w:rsid w:val="00446470"/>
    <w:rsid w:val="004474C2"/>
    <w:rsid w:val="004E3F83"/>
    <w:rsid w:val="004F773E"/>
    <w:rsid w:val="0058550C"/>
    <w:rsid w:val="005A1F5B"/>
    <w:rsid w:val="006460B1"/>
    <w:rsid w:val="00695871"/>
    <w:rsid w:val="006F7246"/>
    <w:rsid w:val="00737ADF"/>
    <w:rsid w:val="007C44F7"/>
    <w:rsid w:val="007D19AD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84463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6780-D21B-4058-9500-3442A97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1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32</cp:revision>
  <dcterms:created xsi:type="dcterms:W3CDTF">2014-08-12T13:17:00Z</dcterms:created>
  <dcterms:modified xsi:type="dcterms:W3CDTF">2014-10-17T12:31:00Z</dcterms:modified>
</cp:coreProperties>
</file>